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97" w:rsidRDefault="00CD7412" w:rsidP="00850B75">
      <w:pPr>
        <w:pStyle w:val="1"/>
        <w:jc w:val="center"/>
      </w:pPr>
      <w:r>
        <w:t>F</w:t>
      </w:r>
      <w:r>
        <w:rPr>
          <w:rFonts w:hint="eastAsia"/>
        </w:rPr>
        <w:t>lash</w:t>
      </w:r>
      <w:r>
        <w:rPr>
          <w:rFonts w:hint="eastAsia"/>
        </w:rPr>
        <w:t>阅读器</w:t>
      </w:r>
    </w:p>
    <w:p w:rsidR="00DC204A" w:rsidRDefault="00CE3D6A" w:rsidP="00CE3D6A">
      <w:pPr>
        <w:pStyle w:val="3"/>
        <w:rPr>
          <w:rFonts w:hint="eastAsia"/>
        </w:rPr>
      </w:pPr>
      <w:r>
        <w:rPr>
          <w:rFonts w:hint="eastAsia"/>
        </w:rPr>
        <w:t>示意图</w:t>
      </w:r>
    </w:p>
    <w:p w:rsidR="00DC204A" w:rsidRDefault="00DC204A" w:rsidP="00CD7412">
      <w:pPr>
        <w:rPr>
          <w:rFonts w:hint="eastAsia"/>
        </w:rPr>
      </w:pPr>
    </w:p>
    <w:p w:rsidR="00CD7412" w:rsidRDefault="005325A6" w:rsidP="00CD7412">
      <w:pPr>
        <w:rPr>
          <w:rFonts w:hint="eastAsia"/>
        </w:rPr>
      </w:pPr>
      <w:r>
        <w:rPr>
          <w:rFonts w:hint="eastAsi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51" type="#_x0000_t109" style="position:absolute;left:0;text-align:left;margin-left:53.25pt;margin-top:13.7pt;width:113.4pt;height:42.5pt;z-index:251658240">
            <v:textbox>
              <w:txbxContent>
                <w:p w:rsidR="00406008" w:rsidRDefault="004060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源：</w:t>
                  </w:r>
                </w:p>
                <w:p w:rsidR="00406008" w:rsidRDefault="004060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oc/docx</w:t>
                  </w:r>
                  <w:r w:rsidR="0080443F">
                    <w:rPr>
                      <w:rFonts w:hint="eastAsia"/>
                    </w:rPr>
                    <w:t>/txt/ppt</w:t>
                  </w:r>
                  <w:r w:rsidR="003B1142">
                    <w:rPr>
                      <w:rFonts w:hint="eastAsia"/>
                    </w:rPr>
                    <w:t>x</w:t>
                  </w:r>
                  <w:r w:rsidR="003B1142">
                    <w:t>…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54" type="#_x0000_t109" style="position:absolute;left:0;text-align:left;margin-left:244.5pt;margin-top:12.95pt;width:113.4pt;height:42.5pt;z-index:251661312">
            <v:textbox>
              <w:txbxContent>
                <w:p w:rsidR="003B1142" w:rsidRDefault="003B114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源：</w:t>
                  </w:r>
                </w:p>
                <w:p w:rsidR="003B1142" w:rsidRDefault="003B114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df/jpg/png/gi</w:t>
                  </w:r>
                  <w:r w:rsidR="00707AEF">
                    <w:rPr>
                      <w:rFonts w:hint="eastAsia"/>
                    </w:rPr>
                    <w:t>f</w:t>
                  </w:r>
                </w:p>
              </w:txbxContent>
            </v:textbox>
          </v:shape>
        </w:pict>
      </w:r>
    </w:p>
    <w:p w:rsidR="002973DB" w:rsidRDefault="002973DB" w:rsidP="00CD7412">
      <w:pPr>
        <w:rPr>
          <w:rFonts w:hint="eastAsia"/>
        </w:rPr>
      </w:pPr>
    </w:p>
    <w:p w:rsidR="00406008" w:rsidRDefault="00406008" w:rsidP="00CD7412">
      <w:pPr>
        <w:rPr>
          <w:rFonts w:hint="eastAsia"/>
        </w:rPr>
      </w:pPr>
    </w:p>
    <w:p w:rsidR="00406008" w:rsidRDefault="00156C9F" w:rsidP="00CD7412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0;text-align:left;margin-left:269.7pt;margin-top:8.65pt;width:30.3pt;height:155.7pt;flip:x;z-index:25166950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60" type="#_x0000_t32" style="position:absolute;left:0;text-align:left;margin-left:110.25pt;margin-top:9.35pt;width:0;height:14.15pt;z-index:251665408" o:connectortype="straight">
            <v:stroke endarrow="block"/>
          </v:shape>
        </w:pict>
      </w:r>
    </w:p>
    <w:p w:rsidR="00406008" w:rsidRDefault="00156C9F" w:rsidP="00CD7412">
      <w:pPr>
        <w:rPr>
          <w:rFonts w:hint="eastAsia"/>
        </w:rPr>
      </w:pPr>
      <w:r>
        <w:rPr>
          <w:rFonts w:hint="eastAsia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053" type="#_x0000_t110" style="position:absolute;left:0;text-align:left;margin-left:52.5pt;margin-top:9.05pt;width:116.25pt;height:40.5pt;z-index:251660288">
            <v:textbox>
              <w:txbxContent>
                <w:p w:rsidR="003B1142" w:rsidRDefault="003B1142">
                  <w:r>
                    <w:rPr>
                      <w:rFonts w:hint="eastAsia"/>
                    </w:rPr>
                    <w:t>OpenOffice</w:t>
                  </w:r>
                </w:p>
              </w:txbxContent>
            </v:textbox>
          </v:shape>
        </w:pict>
      </w:r>
    </w:p>
    <w:p w:rsidR="00406008" w:rsidRDefault="00406008" w:rsidP="00CD7412">
      <w:pPr>
        <w:rPr>
          <w:rFonts w:hint="eastAsia"/>
        </w:rPr>
      </w:pPr>
    </w:p>
    <w:p w:rsidR="00406008" w:rsidRDefault="00406008" w:rsidP="00CD7412">
      <w:pPr>
        <w:rPr>
          <w:rFonts w:hint="eastAsia"/>
        </w:rPr>
      </w:pPr>
    </w:p>
    <w:p w:rsidR="00406008" w:rsidRDefault="00156C9F" w:rsidP="00CD7412">
      <w:pPr>
        <w:rPr>
          <w:rFonts w:hint="eastAsia"/>
        </w:rPr>
      </w:pPr>
      <w:r>
        <w:rPr>
          <w:rFonts w:hint="eastAsia"/>
          <w:noProof/>
        </w:rPr>
        <w:pict>
          <v:shape id="_x0000_s2061" type="#_x0000_t32" style="position:absolute;left:0;text-align:left;margin-left:110.25pt;margin-top:2.75pt;width:0;height:14.15pt;z-index:251666432" o:connectortype="straight">
            <v:stroke endarrow="block"/>
          </v:shape>
        </w:pict>
      </w:r>
    </w:p>
    <w:p w:rsidR="00406008" w:rsidRDefault="00156C9F" w:rsidP="00CD7412">
      <w:pPr>
        <w:rPr>
          <w:rFonts w:hint="eastAsia"/>
        </w:rPr>
      </w:pPr>
      <w:r>
        <w:rPr>
          <w:rFonts w:hint="eastAsia"/>
          <w:noProof/>
        </w:rPr>
        <w:pict>
          <v:shape id="_x0000_s2056" type="#_x0000_t109" style="position:absolute;left:0;text-align:left;margin-left:53.85pt;margin-top:1.3pt;width:113.4pt;height:42.5pt;z-index:251663360">
            <v:textbox>
              <w:txbxContent>
                <w:p w:rsidR="00EA1856" w:rsidRDefault="00EA1856" w:rsidP="005D124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df</w:t>
                  </w:r>
                </w:p>
              </w:txbxContent>
            </v:textbox>
          </v:shape>
        </w:pict>
      </w:r>
    </w:p>
    <w:p w:rsidR="002973DB" w:rsidRDefault="002973DB" w:rsidP="00CD7412">
      <w:pPr>
        <w:rPr>
          <w:rFonts w:hint="eastAsia"/>
        </w:rPr>
      </w:pPr>
    </w:p>
    <w:p w:rsidR="00406008" w:rsidRDefault="00156C9F" w:rsidP="00CD7412">
      <w:pPr>
        <w:rPr>
          <w:rFonts w:hint="eastAsia"/>
        </w:rPr>
      </w:pPr>
      <w:r>
        <w:rPr>
          <w:rFonts w:hint="eastAsia"/>
          <w:noProof/>
        </w:rPr>
        <w:pict>
          <v:shape id="_x0000_s2063" type="#_x0000_t32" style="position:absolute;left:0;text-align:left;margin-left:110.25pt;margin-top:12.6pt;width:44.1pt;height:42.55pt;z-index:251668480" o:connectortype="straight">
            <v:stroke endarrow="block"/>
          </v:shape>
        </w:pict>
      </w:r>
    </w:p>
    <w:p w:rsidR="00406008" w:rsidRDefault="00406008" w:rsidP="00CD7412">
      <w:pPr>
        <w:rPr>
          <w:rFonts w:hint="eastAsia"/>
        </w:rPr>
      </w:pPr>
    </w:p>
    <w:p w:rsidR="00406008" w:rsidRDefault="00156C9F" w:rsidP="00CD7412">
      <w:pPr>
        <w:rPr>
          <w:rFonts w:hint="eastAsia"/>
        </w:rPr>
      </w:pPr>
      <w:r>
        <w:rPr>
          <w:rFonts w:hint="eastAsia"/>
          <w:noProof/>
        </w:rPr>
        <w:pict>
          <v:shape id="_x0000_s2057" type="#_x0000_t110" style="position:absolute;left:0;text-align:left;margin-left:154.35pt;margin-top:5pt;width:116.25pt;height:40.5pt;z-index:251664384">
            <v:textbox style="mso-next-textbox:#_x0000_s2057">
              <w:txbxContent>
                <w:p w:rsidR="009E0301" w:rsidRDefault="009E0301" w:rsidP="00FE2FAB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SwfTools</w:t>
                  </w:r>
                </w:p>
              </w:txbxContent>
            </v:textbox>
          </v:shape>
        </w:pict>
      </w:r>
    </w:p>
    <w:p w:rsidR="00406008" w:rsidRDefault="00406008" w:rsidP="00CD7412">
      <w:pPr>
        <w:rPr>
          <w:rFonts w:hint="eastAsia"/>
        </w:rPr>
      </w:pPr>
    </w:p>
    <w:p w:rsidR="00406008" w:rsidRDefault="00156C9F" w:rsidP="00CD7412">
      <w:pPr>
        <w:rPr>
          <w:rFonts w:hint="eastAsia"/>
        </w:rPr>
      </w:pPr>
      <w:r>
        <w:rPr>
          <w:rFonts w:hint="eastAsia"/>
          <w:noProof/>
        </w:rPr>
        <w:pict>
          <v:shape id="_x0000_s2066" type="#_x0000_t32" style="position:absolute;left:0;text-align:left;margin-left:212.25pt;margin-top:14.3pt;width:0;height:14.15pt;z-index:251671552" o:connectortype="straight">
            <v:stroke endarrow="block"/>
          </v:shape>
        </w:pict>
      </w:r>
    </w:p>
    <w:p w:rsidR="00406008" w:rsidRDefault="00156C9F" w:rsidP="00CD7412">
      <w:pPr>
        <w:rPr>
          <w:rFonts w:hint="eastAsia"/>
        </w:rPr>
      </w:pPr>
      <w:r>
        <w:rPr>
          <w:rFonts w:hint="eastAsia"/>
          <w:noProof/>
        </w:rPr>
        <w:pict>
          <v:shape id="_x0000_s2065" type="#_x0000_t109" style="position:absolute;left:0;text-align:left;margin-left:156.3pt;margin-top:14pt;width:113.4pt;height:42.5pt;z-index:251670528">
            <v:textbox>
              <w:txbxContent>
                <w:p w:rsidR="00640C8F" w:rsidRDefault="00640C8F" w:rsidP="005D124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wf</w:t>
                  </w:r>
                </w:p>
              </w:txbxContent>
            </v:textbox>
          </v:shape>
        </w:pict>
      </w:r>
    </w:p>
    <w:p w:rsidR="00406008" w:rsidRDefault="00406008" w:rsidP="00CD7412">
      <w:pPr>
        <w:rPr>
          <w:rFonts w:hint="eastAsia"/>
        </w:rPr>
      </w:pPr>
    </w:p>
    <w:p w:rsidR="00406008" w:rsidRDefault="00406008" w:rsidP="00CD7412">
      <w:pPr>
        <w:rPr>
          <w:rFonts w:hint="eastAsia"/>
        </w:rPr>
      </w:pPr>
    </w:p>
    <w:p w:rsidR="00406008" w:rsidRDefault="00156C9F" w:rsidP="00CD7412">
      <w:pPr>
        <w:rPr>
          <w:rFonts w:hint="eastAsia"/>
        </w:rPr>
      </w:pPr>
      <w:r>
        <w:rPr>
          <w:rFonts w:hint="eastAsia"/>
          <w:noProof/>
        </w:rPr>
        <w:pict>
          <v:shape id="_x0000_s2068" type="#_x0000_t32" style="position:absolute;left:0;text-align:left;margin-left:212.25pt;margin-top:9.7pt;width:0;height:14.15pt;z-index:251673600" o:connectortype="straight">
            <v:stroke endarrow="block"/>
          </v:shape>
        </w:pict>
      </w:r>
    </w:p>
    <w:p w:rsidR="00406008" w:rsidRDefault="00156C9F" w:rsidP="00CD7412">
      <w:pPr>
        <w:rPr>
          <w:rFonts w:hint="eastAsia"/>
        </w:rPr>
      </w:pPr>
      <w:r>
        <w:rPr>
          <w:rFonts w:hint="eastAsia"/>
          <w:noProof/>
        </w:rPr>
        <w:pict>
          <v:shape id="_x0000_s2067" type="#_x0000_t110" style="position:absolute;left:0;text-align:left;margin-left:154.2pt;margin-top:8.25pt;width:116.25pt;height:40.5pt;z-index:251672576">
            <v:textbox style="mso-next-textbox:#_x0000_s2067">
              <w:txbxContent>
                <w:p w:rsidR="00106124" w:rsidRDefault="00106124" w:rsidP="00106124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FlexPaper</w:t>
                  </w:r>
                </w:p>
              </w:txbxContent>
            </v:textbox>
          </v:shape>
        </w:pict>
      </w:r>
    </w:p>
    <w:p w:rsidR="00406008" w:rsidRDefault="00406008" w:rsidP="00CD7412">
      <w:pPr>
        <w:rPr>
          <w:rFonts w:hint="eastAsia"/>
        </w:rPr>
      </w:pPr>
    </w:p>
    <w:p w:rsidR="00406008" w:rsidRDefault="00406008" w:rsidP="00CD7412">
      <w:pPr>
        <w:rPr>
          <w:rFonts w:hint="eastAsia"/>
        </w:rPr>
      </w:pPr>
    </w:p>
    <w:p w:rsidR="00406008" w:rsidRDefault="00156C9F" w:rsidP="00CD7412">
      <w:pPr>
        <w:rPr>
          <w:rFonts w:hint="eastAsia"/>
        </w:rPr>
      </w:pPr>
      <w:r>
        <w:rPr>
          <w:rFonts w:hint="eastAsia"/>
          <w:noProof/>
        </w:rPr>
        <w:pict>
          <v:shape id="_x0000_s2069" type="#_x0000_t32" style="position:absolute;left:0;text-align:left;margin-left:212.25pt;margin-top:1.95pt;width:0;height:14.15pt;z-index:251674624" o:connectortype="straight">
            <v:stroke endarrow="block"/>
          </v:shape>
        </w:pict>
      </w:r>
    </w:p>
    <w:p w:rsidR="00406008" w:rsidRDefault="00156C9F" w:rsidP="00CD7412">
      <w:pPr>
        <w:rPr>
          <w:rFonts w:hint="eastAsia"/>
        </w:rPr>
      </w:pPr>
      <w:r>
        <w:rPr>
          <w:rFonts w:hint="eastAsia"/>
          <w:noProof/>
        </w:rPr>
        <w:pict>
          <v:shape id="_x0000_s2070" type="#_x0000_t109" style="position:absolute;left:0;text-align:left;margin-left:154.95pt;margin-top:.5pt;width:113.4pt;height:42.5pt;z-index:251675648">
            <v:textbox>
              <w:txbxContent>
                <w:p w:rsidR="007B331A" w:rsidRDefault="007B331A" w:rsidP="007B331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在浏览器中阅读</w:t>
                  </w:r>
                </w:p>
              </w:txbxContent>
            </v:textbox>
          </v:shape>
        </w:pict>
      </w:r>
    </w:p>
    <w:p w:rsidR="009E0301" w:rsidRDefault="009E0301" w:rsidP="00CD7412">
      <w:pPr>
        <w:rPr>
          <w:rFonts w:hint="eastAsia"/>
        </w:rPr>
      </w:pPr>
    </w:p>
    <w:p w:rsidR="00486D5E" w:rsidRDefault="00486D5E" w:rsidP="00CD7412">
      <w:pPr>
        <w:rPr>
          <w:rFonts w:hint="eastAsia"/>
        </w:rPr>
      </w:pPr>
    </w:p>
    <w:p w:rsidR="00486D5E" w:rsidRDefault="00486D5E" w:rsidP="00CD7412">
      <w:pPr>
        <w:rPr>
          <w:rFonts w:hint="eastAsia"/>
        </w:rPr>
      </w:pPr>
    </w:p>
    <w:p w:rsidR="00486D5E" w:rsidRDefault="00486D5E" w:rsidP="00CD7412">
      <w:pPr>
        <w:rPr>
          <w:rFonts w:hint="eastAsia"/>
        </w:rPr>
      </w:pPr>
    </w:p>
    <w:p w:rsidR="009E0301" w:rsidRDefault="009E0301" w:rsidP="00CD7412"/>
    <w:p w:rsidR="00185CC8" w:rsidRDefault="00185CC8" w:rsidP="00185CC8">
      <w:pPr>
        <w:pStyle w:val="3"/>
      </w:pPr>
      <w:r>
        <w:t>O</w:t>
      </w:r>
      <w:r>
        <w:rPr>
          <w:rFonts w:hint="eastAsia"/>
        </w:rPr>
        <w:t>pen</w:t>
      </w:r>
      <w:r w:rsidR="000D3579">
        <w:rPr>
          <w:rFonts w:hint="eastAsia"/>
        </w:rPr>
        <w:t>O</w:t>
      </w:r>
      <w:r>
        <w:rPr>
          <w:rFonts w:hint="eastAsia"/>
        </w:rPr>
        <w:t>ffice</w:t>
      </w:r>
    </w:p>
    <w:p w:rsidR="00185CC8" w:rsidRDefault="00185CC8" w:rsidP="00D95314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doc/docx/txt/ppt</w:t>
      </w:r>
      <w:r>
        <w:rPr>
          <w:rFonts w:hint="eastAsia"/>
        </w:rPr>
        <w:t>等文件转换成</w:t>
      </w:r>
      <w:r>
        <w:rPr>
          <w:rFonts w:hint="eastAsia"/>
        </w:rPr>
        <w:t>pdf</w:t>
      </w:r>
      <w:r>
        <w:rPr>
          <w:rFonts w:hint="eastAsia"/>
        </w:rPr>
        <w:t>文件</w:t>
      </w:r>
    </w:p>
    <w:p w:rsidR="00672CF1" w:rsidRDefault="007F64EA" w:rsidP="00D95314">
      <w:pPr>
        <w:rPr>
          <w:rFonts w:hint="eastAsia"/>
        </w:rPr>
      </w:pPr>
      <w:r>
        <w:rPr>
          <w:rFonts w:hint="eastAsia"/>
        </w:rPr>
        <w:t>网址：</w:t>
      </w:r>
      <w:r w:rsidR="00672CF1" w:rsidRPr="00672CF1">
        <w:t>http://www.openoffice.org/</w:t>
      </w:r>
    </w:p>
    <w:p w:rsidR="00CD7412" w:rsidRDefault="00CD7412" w:rsidP="00CD7412">
      <w:pPr>
        <w:pStyle w:val="3"/>
      </w:pPr>
      <w:r>
        <w:lastRenderedPageBreak/>
        <w:t>S</w:t>
      </w:r>
      <w:r w:rsidR="00F03908">
        <w:rPr>
          <w:rFonts w:hint="eastAsia"/>
        </w:rPr>
        <w:t>wfT</w:t>
      </w:r>
      <w:r>
        <w:rPr>
          <w:rFonts w:hint="eastAsia"/>
        </w:rPr>
        <w:t>ools</w:t>
      </w:r>
    </w:p>
    <w:p w:rsidR="00D25B8D" w:rsidRDefault="00854464" w:rsidP="00F817C1">
      <w:pPr>
        <w:rPr>
          <w:rFonts w:hint="eastAsia"/>
        </w:rPr>
      </w:pPr>
      <w:r>
        <w:rPr>
          <w:rFonts w:hint="eastAsia"/>
        </w:rPr>
        <w:t>1.</w:t>
      </w:r>
      <w:r w:rsidR="00F817C1">
        <w:rPr>
          <w:rFonts w:hint="eastAsia"/>
        </w:rPr>
        <w:t>将</w:t>
      </w:r>
      <w:r w:rsidR="00F817C1">
        <w:rPr>
          <w:rFonts w:hint="eastAsia"/>
        </w:rPr>
        <w:t>pdf</w:t>
      </w:r>
      <w:r w:rsidR="00527093">
        <w:rPr>
          <w:rFonts w:hint="eastAsia"/>
        </w:rPr>
        <w:t>/jpg/png</w:t>
      </w:r>
      <w:r w:rsidR="00527093">
        <w:rPr>
          <w:rFonts w:hint="eastAsia"/>
        </w:rPr>
        <w:t>等</w:t>
      </w:r>
      <w:r w:rsidR="00F817C1">
        <w:rPr>
          <w:rFonts w:hint="eastAsia"/>
        </w:rPr>
        <w:t>文件转换成</w:t>
      </w:r>
      <w:r w:rsidR="00F817C1">
        <w:rPr>
          <w:rFonts w:hint="eastAsia"/>
        </w:rPr>
        <w:t>swf</w:t>
      </w:r>
      <w:r w:rsidR="00F817C1">
        <w:rPr>
          <w:rFonts w:hint="eastAsia"/>
        </w:rPr>
        <w:t>文件。</w:t>
      </w:r>
    </w:p>
    <w:p w:rsidR="00C71921" w:rsidRDefault="00854464" w:rsidP="00F817C1">
      <w:pPr>
        <w:rPr>
          <w:rFonts w:hint="eastAsia"/>
        </w:rPr>
      </w:pPr>
      <w:r>
        <w:rPr>
          <w:rFonts w:hint="eastAsia"/>
        </w:rPr>
        <w:t>2.</w:t>
      </w:r>
      <w:r w:rsidR="00C71921">
        <w:rPr>
          <w:rFonts w:hint="eastAsia"/>
        </w:rPr>
        <w:t>网址：</w:t>
      </w:r>
      <w:hyperlink r:id="rId7" w:history="1">
        <w:r w:rsidR="00EC0823" w:rsidRPr="00394612">
          <w:rPr>
            <w:rStyle w:val="a7"/>
          </w:rPr>
          <w:t>http://www.swftools.org/</w:t>
        </w:r>
      </w:hyperlink>
    </w:p>
    <w:p w:rsidR="00EC0823" w:rsidRDefault="00854464" w:rsidP="00F817C1">
      <w:pPr>
        <w:rPr>
          <w:rFonts w:hint="eastAsia"/>
        </w:rPr>
      </w:pPr>
      <w:r>
        <w:rPr>
          <w:rFonts w:hint="eastAsia"/>
        </w:rPr>
        <w:t>3.</w:t>
      </w:r>
      <w:r w:rsidR="00EC0823">
        <w:rPr>
          <w:rFonts w:hint="eastAsia"/>
        </w:rPr>
        <w:t>win</w:t>
      </w:r>
      <w:r w:rsidR="00EC0823">
        <w:rPr>
          <w:rFonts w:hint="eastAsia"/>
        </w:rPr>
        <w:t>安装：</w:t>
      </w:r>
    </w:p>
    <w:p w:rsidR="00650D3C" w:rsidRDefault="00650D3C" w:rsidP="00F817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13230"/>
            <wp:effectExtent l="19050" t="0" r="2540" b="0"/>
            <wp:docPr id="1" name="图片 0" descr="imag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3C" w:rsidRDefault="00650D3C" w:rsidP="00F817C1">
      <w:pPr>
        <w:rPr>
          <w:rFonts w:hint="eastAsia"/>
        </w:rPr>
      </w:pPr>
      <w:r>
        <w:rPr>
          <w:rFonts w:hint="eastAsia"/>
        </w:rPr>
        <w:t>安装后的</w:t>
      </w:r>
      <w:r>
        <w:rPr>
          <w:rFonts w:hint="eastAsia"/>
        </w:rPr>
        <w:t>pdf2swf.exe</w:t>
      </w:r>
      <w:r>
        <w:rPr>
          <w:rFonts w:hint="eastAsia"/>
        </w:rPr>
        <w:t>等</w:t>
      </w:r>
      <w:r w:rsidR="00FF0C07">
        <w:rPr>
          <w:rFonts w:hint="eastAsia"/>
        </w:rPr>
        <w:t>可执行</w:t>
      </w:r>
      <w:r>
        <w:rPr>
          <w:rFonts w:hint="eastAsia"/>
        </w:rPr>
        <w:t>文件供代码调用，用来生成</w:t>
      </w:r>
      <w:r>
        <w:rPr>
          <w:rFonts w:hint="eastAsia"/>
        </w:rPr>
        <w:t>swf</w:t>
      </w:r>
      <w:r>
        <w:rPr>
          <w:rFonts w:hint="eastAsia"/>
        </w:rPr>
        <w:t>文件。</w:t>
      </w:r>
    </w:p>
    <w:p w:rsidR="00854E62" w:rsidRDefault="00EB00AD" w:rsidP="00F817C1">
      <w:pPr>
        <w:rPr>
          <w:rFonts w:hint="eastAsia"/>
        </w:rPr>
      </w:pPr>
      <w:r>
        <w:rPr>
          <w:rFonts w:hint="eastAsia"/>
        </w:rPr>
        <w:t>代码示例：</w:t>
      </w:r>
    </w:p>
    <w:tbl>
      <w:tblPr>
        <w:tblStyle w:val="a9"/>
        <w:tblW w:w="0" w:type="auto"/>
        <w:jc w:val="center"/>
        <w:tblLook w:val="04A0"/>
      </w:tblPr>
      <w:tblGrid>
        <w:gridCol w:w="7763"/>
      </w:tblGrid>
      <w:tr w:rsidR="00854E62" w:rsidTr="00196371">
        <w:trPr>
          <w:jc w:val="center"/>
        </w:trPr>
        <w:tc>
          <w:tcPr>
            <w:tcW w:w="7763" w:type="dxa"/>
          </w:tcPr>
          <w:p w:rsidR="00854E62" w:rsidRDefault="00854E62" w:rsidP="00854E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854E62" w:rsidRDefault="00854E62" w:rsidP="00854E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ab/>
              <w:t>//(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程序地址，源，生成文件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854E62" w:rsidRDefault="00854E62" w:rsidP="00854E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[] str1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[]{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:\\Program Files\\SWFTools\\pdf2swf.ex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</w:p>
          <w:p w:rsidR="00854E62" w:rsidRDefault="00854E62" w:rsidP="00854E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:\\Documents and Settings\\Administrator\\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桌面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\\BlazeDS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开发者指南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.pdf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854E62" w:rsidRDefault="00854E62" w:rsidP="00854E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:\\Documents and Settings\\Administrator\\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桌面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\\BlazeDS_out.swf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854E62" w:rsidRDefault="00854E62" w:rsidP="00854E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 = rn.exec(str1);</w:t>
            </w:r>
          </w:p>
          <w:p w:rsidR="00854E62" w:rsidRDefault="00854E62" w:rsidP="00854E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nputStream in = p.getInputStream();</w:t>
            </w:r>
          </w:p>
          <w:p w:rsidR="00854E62" w:rsidRDefault="00854E62" w:rsidP="00854E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BufferedReader b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fferedReade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putStreamReader(in));</w:t>
            </w:r>
          </w:p>
          <w:p w:rsidR="00854E62" w:rsidRDefault="00854E62" w:rsidP="00854E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t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54E62" w:rsidRDefault="00854E62" w:rsidP="00854E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(str = br.readLine())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854E62" w:rsidRDefault="00854E62" w:rsidP="00854E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str);</w:t>
            </w:r>
          </w:p>
          <w:p w:rsidR="00854E62" w:rsidRDefault="00854E62" w:rsidP="00854E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54E62" w:rsidRDefault="00854E62" w:rsidP="00854E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r.close();</w:t>
            </w:r>
          </w:p>
          <w:p w:rsidR="00854E62" w:rsidRDefault="00854E62" w:rsidP="00854E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Exception e) {</w:t>
            </w:r>
          </w:p>
          <w:p w:rsidR="00854E62" w:rsidRDefault="00854E62" w:rsidP="00854E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rror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e);</w:t>
            </w:r>
          </w:p>
          <w:p w:rsidR="00854E62" w:rsidRDefault="00854E62" w:rsidP="00854E62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54E62" w:rsidRDefault="00854E62" w:rsidP="00F817C1">
            <w:pPr>
              <w:rPr>
                <w:rFonts w:hint="eastAsia"/>
              </w:rPr>
            </w:pPr>
          </w:p>
        </w:tc>
      </w:tr>
    </w:tbl>
    <w:p w:rsidR="00C1520A" w:rsidRDefault="00C1520A" w:rsidP="00F817C1">
      <w:pPr>
        <w:rPr>
          <w:rFonts w:hint="eastAsia"/>
        </w:rPr>
      </w:pPr>
    </w:p>
    <w:p w:rsidR="00C1520A" w:rsidRDefault="0085009C" w:rsidP="00F817C1">
      <w:pPr>
        <w:rPr>
          <w:rFonts w:hint="eastAsia"/>
        </w:rPr>
      </w:pPr>
      <w:r>
        <w:rPr>
          <w:rFonts w:hint="eastAsia"/>
        </w:rPr>
        <w:t>4.linux</w:t>
      </w:r>
      <w:r>
        <w:rPr>
          <w:rFonts w:hint="eastAsia"/>
        </w:rPr>
        <w:t>安装</w:t>
      </w:r>
    </w:p>
    <w:p w:rsidR="0045499E" w:rsidRDefault="0045499E" w:rsidP="00F817C1">
      <w:pPr>
        <w:rPr>
          <w:rFonts w:hint="eastAsia"/>
        </w:rPr>
      </w:pPr>
    </w:p>
    <w:p w:rsidR="00CD7412" w:rsidRDefault="00CD7412" w:rsidP="00CD7412">
      <w:pPr>
        <w:pStyle w:val="3"/>
      </w:pPr>
      <w:r>
        <w:lastRenderedPageBreak/>
        <w:t>F</w:t>
      </w:r>
      <w:r>
        <w:rPr>
          <w:rFonts w:hint="eastAsia"/>
        </w:rPr>
        <w:t>lex</w:t>
      </w:r>
      <w:r w:rsidR="00B7220C">
        <w:rPr>
          <w:rFonts w:hint="eastAsia"/>
        </w:rPr>
        <w:t>P</w:t>
      </w:r>
      <w:r>
        <w:rPr>
          <w:rFonts w:hint="eastAsia"/>
        </w:rPr>
        <w:t>aper</w:t>
      </w:r>
    </w:p>
    <w:p w:rsidR="00CD7412" w:rsidRDefault="00016306" w:rsidP="00CD7412">
      <w:r>
        <w:rPr>
          <w:rFonts w:hint="eastAsia"/>
        </w:rPr>
        <w:t>1.</w:t>
      </w:r>
      <w:r w:rsidR="00376E79">
        <w:rPr>
          <w:rFonts w:hint="eastAsia"/>
        </w:rPr>
        <w:t>页面阅读器，用于查看转换后的</w:t>
      </w:r>
      <w:r w:rsidR="00376E79">
        <w:rPr>
          <w:rFonts w:hint="eastAsia"/>
        </w:rPr>
        <w:t>swf</w:t>
      </w:r>
      <w:r w:rsidR="00376E79">
        <w:rPr>
          <w:rFonts w:hint="eastAsia"/>
        </w:rPr>
        <w:t>文件。</w:t>
      </w:r>
    </w:p>
    <w:p w:rsidR="00F817C1" w:rsidRPr="00016306" w:rsidRDefault="00016306" w:rsidP="00CD7412">
      <w:r>
        <w:rPr>
          <w:rFonts w:hint="eastAsia"/>
        </w:rPr>
        <w:t>2.</w:t>
      </w:r>
      <w:r w:rsidR="00402DCC">
        <w:rPr>
          <w:rFonts w:hint="eastAsia"/>
        </w:rPr>
        <w:t>网址：</w:t>
      </w:r>
      <w:r w:rsidR="005F4764" w:rsidRPr="005F4764">
        <w:t>http://code.google.com/p/flexpaper/</w:t>
      </w:r>
    </w:p>
    <w:p w:rsidR="00F817C1" w:rsidRDefault="000629D1" w:rsidP="00CD7412">
      <w:r>
        <w:rPr>
          <w:rFonts w:hint="eastAsia"/>
        </w:rPr>
        <w:t>3.</w:t>
      </w:r>
      <w:r>
        <w:rPr>
          <w:rFonts w:hint="eastAsia"/>
        </w:rPr>
        <w:t>代码示例：</w:t>
      </w:r>
    </w:p>
    <w:p w:rsidR="00F817C1" w:rsidRDefault="000629D1" w:rsidP="00CD7412">
      <w:pPr>
        <w:rPr>
          <w:rFonts w:hint="eastAsia"/>
        </w:rPr>
      </w:pPr>
      <w:r>
        <w:rPr>
          <w:rFonts w:hint="eastAsia"/>
        </w:rPr>
        <w:t>导入</w:t>
      </w:r>
      <w:r w:rsidR="004C2E39">
        <w:rPr>
          <w:rFonts w:hint="eastAsia"/>
        </w:rPr>
        <w:t>下载的</w:t>
      </w:r>
      <w:r>
        <w:rPr>
          <w:rFonts w:hint="eastAsia"/>
        </w:rPr>
        <w:t>swc</w:t>
      </w:r>
      <w:r>
        <w:rPr>
          <w:rFonts w:hint="eastAsia"/>
        </w:rPr>
        <w:t>，新建</w:t>
      </w:r>
      <w:r>
        <w:rPr>
          <w:rFonts w:hint="eastAsia"/>
        </w:rPr>
        <w:t>flex</w:t>
      </w:r>
      <w:r w:rsidR="00B02C06">
        <w:rPr>
          <w:rFonts w:hint="eastAsia"/>
        </w:rPr>
        <w:t>工程</w:t>
      </w:r>
    </w:p>
    <w:tbl>
      <w:tblPr>
        <w:tblStyle w:val="a9"/>
        <w:tblW w:w="0" w:type="auto"/>
        <w:jc w:val="center"/>
        <w:tblLook w:val="04A0"/>
      </w:tblPr>
      <w:tblGrid>
        <w:gridCol w:w="7738"/>
      </w:tblGrid>
      <w:tr w:rsidR="00F233A0" w:rsidTr="00F233A0">
        <w:trPr>
          <w:jc w:val="center"/>
        </w:trPr>
        <w:tc>
          <w:tcPr>
            <w:tcW w:w="7738" w:type="dxa"/>
          </w:tcPr>
          <w:p w:rsidR="00F233A0" w:rsidRDefault="00F233A0" w:rsidP="00F233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import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com.devaldi.controls.flexpaper.FlexPaperViewer;</w:t>
            </w:r>
          </w:p>
          <w:p w:rsidR="00F233A0" w:rsidRDefault="00F233A0" w:rsidP="00F233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  <w:p w:rsidR="00F233A0" w:rsidRDefault="00F233A0" w:rsidP="00F233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rivate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filePath:String;</w:t>
            </w:r>
          </w:p>
          <w:p w:rsidR="00F233A0" w:rsidRDefault="00F233A0" w:rsidP="00F233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rivate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fp:FlexPaperViewer;</w:t>
            </w:r>
          </w:p>
          <w:p w:rsidR="00F233A0" w:rsidRDefault="00F233A0" w:rsidP="00F233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  <w:p w:rsidR="00F233A0" w:rsidRDefault="00F233A0" w:rsidP="00F233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rivate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339966"/>
                <w:kern w:val="0"/>
                <w:sz w:val="20"/>
                <w:szCs w:val="20"/>
              </w:rPr>
              <w:t>function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reader():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void</w:t>
            </w:r>
          </w:p>
          <w:p w:rsidR="00F233A0" w:rsidRDefault="00F233A0" w:rsidP="00F233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090DC5" w:rsidRDefault="00F233A0" w:rsidP="00F233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 xml:space="preserve">filePath =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this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.parameters.file;</w:t>
            </w:r>
          </w:p>
          <w:p w:rsidR="00F233A0" w:rsidRDefault="00F233A0" w:rsidP="00F233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</w:p>
          <w:p w:rsidR="00F233A0" w:rsidRDefault="00F233A0" w:rsidP="00F233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>fp=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new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FlexPaperViewer();</w:t>
            </w:r>
          </w:p>
          <w:p w:rsidR="00190394" w:rsidRPr="00190394" w:rsidRDefault="00F233A0" w:rsidP="00F233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>fp.SwfFile = filePath;</w:t>
            </w:r>
            <w:r w:rsidR="0019039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//swf地址</w:t>
            </w:r>
          </w:p>
          <w:p w:rsidR="00F233A0" w:rsidRDefault="00F233A0" w:rsidP="00F233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>fp.width = stage.width;</w:t>
            </w:r>
            <w:r w:rsidR="0019039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//宽</w:t>
            </w:r>
          </w:p>
          <w:p w:rsidR="00F233A0" w:rsidRDefault="00F233A0" w:rsidP="00F233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>fp.height = stage.height;</w:t>
            </w:r>
            <w:r w:rsidR="00190394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//高</w:t>
            </w:r>
          </w:p>
          <w:p w:rsidR="00F233A0" w:rsidRDefault="00F233A0" w:rsidP="00F233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i/>
                <w:iCs/>
                <w:color w:val="009900"/>
                <w:kern w:val="0"/>
                <w:sz w:val="20"/>
                <w:szCs w:val="20"/>
              </w:rPr>
              <w:t>//fp.Scale = 1.3;</w:t>
            </w:r>
            <w:r w:rsidR="00190394">
              <w:rPr>
                <w:rFonts w:ascii="宋体" w:eastAsia="宋体" w:cs="宋体" w:hint="eastAsia"/>
                <w:i/>
                <w:iCs/>
                <w:color w:val="009900"/>
                <w:kern w:val="0"/>
                <w:sz w:val="20"/>
                <w:szCs w:val="20"/>
              </w:rPr>
              <w:t>//文档缩放比例</w:t>
            </w:r>
          </w:p>
          <w:p w:rsidR="00F233A0" w:rsidRDefault="00F233A0" w:rsidP="00F233A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>addElement(fp);</w:t>
            </w:r>
          </w:p>
          <w:p w:rsidR="00F233A0" w:rsidRDefault="00F233A0" w:rsidP="00F233A0"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F233A0" w:rsidRPr="00CD7412" w:rsidRDefault="00F233A0" w:rsidP="00CD7412"/>
    <w:sectPr w:rsidR="00F233A0" w:rsidRPr="00CD7412" w:rsidSect="00732A9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1AF" w:rsidRDefault="000251AF" w:rsidP="00CD7412">
      <w:r>
        <w:separator/>
      </w:r>
    </w:p>
  </w:endnote>
  <w:endnote w:type="continuationSeparator" w:id="0">
    <w:p w:rsidR="000251AF" w:rsidRDefault="000251AF" w:rsidP="00CD7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2344"/>
      <w:docPartObj>
        <w:docPartGallery w:val="Page Numbers (Bottom of Page)"/>
        <w:docPartUnique/>
      </w:docPartObj>
    </w:sdtPr>
    <w:sdtContent>
      <w:p w:rsidR="003E1745" w:rsidRDefault="003E1745">
        <w:pPr>
          <w:pStyle w:val="a4"/>
          <w:jc w:val="center"/>
        </w:pPr>
        <w:fldSimple w:instr=" PAGE   \* MERGEFORMAT ">
          <w:r w:rsidRPr="003E1745">
            <w:rPr>
              <w:noProof/>
              <w:lang w:val="zh-CN"/>
            </w:rPr>
            <w:t>3</w:t>
          </w:r>
        </w:fldSimple>
      </w:p>
    </w:sdtContent>
  </w:sdt>
  <w:p w:rsidR="003E1745" w:rsidRDefault="003E17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1AF" w:rsidRDefault="000251AF" w:rsidP="00CD7412">
      <w:r>
        <w:separator/>
      </w:r>
    </w:p>
  </w:footnote>
  <w:footnote w:type="continuationSeparator" w:id="0">
    <w:p w:rsidR="000251AF" w:rsidRDefault="000251AF" w:rsidP="00CD74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7412"/>
    <w:rsid w:val="00016306"/>
    <w:rsid w:val="000251AF"/>
    <w:rsid w:val="0004372D"/>
    <w:rsid w:val="000629D1"/>
    <w:rsid w:val="00090DC5"/>
    <w:rsid w:val="000D3579"/>
    <w:rsid w:val="000E09EC"/>
    <w:rsid w:val="00106124"/>
    <w:rsid w:val="00156C9F"/>
    <w:rsid w:val="00172C81"/>
    <w:rsid w:val="00185CC8"/>
    <w:rsid w:val="00190394"/>
    <w:rsid w:val="00196371"/>
    <w:rsid w:val="001C1447"/>
    <w:rsid w:val="00204B50"/>
    <w:rsid w:val="002973DB"/>
    <w:rsid w:val="002F72A4"/>
    <w:rsid w:val="00357203"/>
    <w:rsid w:val="00364892"/>
    <w:rsid w:val="00376E79"/>
    <w:rsid w:val="003B1142"/>
    <w:rsid w:val="003E1745"/>
    <w:rsid w:val="00402DCC"/>
    <w:rsid w:val="00406008"/>
    <w:rsid w:val="0043251D"/>
    <w:rsid w:val="0045499E"/>
    <w:rsid w:val="00486D5E"/>
    <w:rsid w:val="004C2E39"/>
    <w:rsid w:val="00527093"/>
    <w:rsid w:val="005325A6"/>
    <w:rsid w:val="005D1242"/>
    <w:rsid w:val="005F4764"/>
    <w:rsid w:val="00640C8F"/>
    <w:rsid w:val="00650D3C"/>
    <w:rsid w:val="00666B48"/>
    <w:rsid w:val="00672CF1"/>
    <w:rsid w:val="00707AEF"/>
    <w:rsid w:val="00732A97"/>
    <w:rsid w:val="007B331A"/>
    <w:rsid w:val="007B5777"/>
    <w:rsid w:val="007B7C21"/>
    <w:rsid w:val="007F64EA"/>
    <w:rsid w:val="0080443F"/>
    <w:rsid w:val="0085009C"/>
    <w:rsid w:val="00850B75"/>
    <w:rsid w:val="00854464"/>
    <w:rsid w:val="00854E62"/>
    <w:rsid w:val="00872E39"/>
    <w:rsid w:val="008B0CF0"/>
    <w:rsid w:val="009B74DF"/>
    <w:rsid w:val="009E0301"/>
    <w:rsid w:val="00A20B35"/>
    <w:rsid w:val="00B02C06"/>
    <w:rsid w:val="00B7220C"/>
    <w:rsid w:val="00BB7AB2"/>
    <w:rsid w:val="00C1520A"/>
    <w:rsid w:val="00C524D4"/>
    <w:rsid w:val="00C71921"/>
    <w:rsid w:val="00CD7412"/>
    <w:rsid w:val="00CE3D6A"/>
    <w:rsid w:val="00D25B8D"/>
    <w:rsid w:val="00D95314"/>
    <w:rsid w:val="00DC204A"/>
    <w:rsid w:val="00E03B45"/>
    <w:rsid w:val="00E55904"/>
    <w:rsid w:val="00E710E6"/>
    <w:rsid w:val="00EA1856"/>
    <w:rsid w:val="00EB00AD"/>
    <w:rsid w:val="00EC0823"/>
    <w:rsid w:val="00F03908"/>
    <w:rsid w:val="00F233A0"/>
    <w:rsid w:val="00F35CDD"/>
    <w:rsid w:val="00F817C1"/>
    <w:rsid w:val="00FE2FAB"/>
    <w:rsid w:val="00FF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2" type="connector" idref="#_x0000_s2060"/>
        <o:r id="V:Rule4" type="connector" idref="#_x0000_s2061"/>
        <o:r id="V:Rule8" type="connector" idref="#_x0000_s2063"/>
        <o:r id="V:Rule9" type="connector" idref="#_x0000_s2064"/>
        <o:r id="V:Rule10" type="connector" idref="#_x0000_s2066"/>
        <o:r id="V:Rule11" type="connector" idref="#_x0000_s2068"/>
        <o:r id="V:Rule12" type="connector" idref="#_x0000_s2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74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74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74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74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74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74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741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D74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CD741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D7412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CD741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CD741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7412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D7412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EC0823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650D3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50D3C"/>
    <w:rPr>
      <w:sz w:val="18"/>
      <w:szCs w:val="18"/>
    </w:rPr>
  </w:style>
  <w:style w:type="table" w:styleId="a9">
    <w:name w:val="Table Grid"/>
    <w:basedOn w:val="a1"/>
    <w:uiPriority w:val="59"/>
    <w:rsid w:val="00854E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swftools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294E"/>
    <w:rsid w:val="00805511"/>
    <w:rsid w:val="00D42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F093A46CC3468E8B1C501085C91D92">
    <w:name w:val="EDF093A46CC3468E8B1C501085C91D92"/>
    <w:rsid w:val="00D4294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93C14F-B4EE-4650-B4E8-AFE76517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01</Words>
  <Characters>1151</Characters>
  <Application>Microsoft Office Word</Application>
  <DocSecurity>0</DocSecurity>
  <Lines>9</Lines>
  <Paragraphs>2</Paragraphs>
  <ScaleCrop>false</ScaleCrop>
  <Company>微软中国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2</cp:revision>
  <dcterms:created xsi:type="dcterms:W3CDTF">2010-08-19T08:38:00Z</dcterms:created>
  <dcterms:modified xsi:type="dcterms:W3CDTF">2010-08-20T02:46:00Z</dcterms:modified>
</cp:coreProperties>
</file>